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F3935" w14:textId="77777777" w:rsidR="00AB1389" w:rsidRPr="0013402B" w:rsidRDefault="0013402B">
      <w:pPr>
        <w:rPr>
          <w:b/>
          <w:u w:val="single"/>
        </w:rPr>
      </w:pPr>
      <w:r w:rsidRPr="0013402B">
        <w:rPr>
          <w:b/>
          <w:u w:val="single"/>
        </w:rPr>
        <w:t>MENACE BEACH TECH SPEC</w:t>
      </w:r>
    </w:p>
    <w:p w14:paraId="08D2839E" w14:textId="77777777" w:rsidR="0013402B" w:rsidRDefault="0013402B">
      <w:pPr>
        <w:rPr>
          <w:b/>
        </w:rPr>
      </w:pPr>
    </w:p>
    <w:p w14:paraId="0F100451" w14:textId="77777777" w:rsidR="0013402B" w:rsidRPr="0013402B" w:rsidRDefault="0013402B"/>
    <w:p w14:paraId="74824893" w14:textId="77777777" w:rsidR="0013402B" w:rsidRPr="0013402B" w:rsidRDefault="004F6BCB">
      <w:r>
        <w:t>2 x vocal mic</w:t>
      </w:r>
      <w:bookmarkStart w:id="0" w:name="_GoBack"/>
      <w:bookmarkEnd w:id="0"/>
    </w:p>
    <w:p w14:paraId="45273599" w14:textId="77777777" w:rsidR="0013402B" w:rsidRPr="0013402B" w:rsidRDefault="0013402B"/>
    <w:p w14:paraId="0C4014B6" w14:textId="77777777" w:rsidR="0013402B" w:rsidRPr="0013402B" w:rsidRDefault="0013402B">
      <w:r w:rsidRPr="0013402B">
        <w:t>3 x guitar amps</w:t>
      </w:r>
    </w:p>
    <w:p w14:paraId="116753B3" w14:textId="77777777" w:rsidR="0013402B" w:rsidRPr="0013402B" w:rsidRDefault="0013402B"/>
    <w:p w14:paraId="4402BBBD" w14:textId="77777777" w:rsidR="0013402B" w:rsidRPr="0013402B" w:rsidRDefault="0013402B">
      <w:r w:rsidRPr="0013402B">
        <w:t>1 x bass amp</w:t>
      </w:r>
    </w:p>
    <w:p w14:paraId="37E926F7" w14:textId="77777777" w:rsidR="0013402B" w:rsidRPr="0013402B" w:rsidRDefault="0013402B"/>
    <w:p w14:paraId="06889B64" w14:textId="77777777" w:rsidR="0013402B" w:rsidRPr="0013402B" w:rsidRDefault="0013402B">
      <w:r w:rsidRPr="0013402B">
        <w:t>Synth (1x mono DI)</w:t>
      </w:r>
    </w:p>
    <w:p w14:paraId="41BDEDA5" w14:textId="77777777" w:rsidR="0013402B" w:rsidRPr="0013402B" w:rsidRDefault="0013402B"/>
    <w:p w14:paraId="2E52B420" w14:textId="77777777" w:rsidR="0013402B" w:rsidRPr="0013402B" w:rsidRDefault="0013402B">
      <w:r w:rsidRPr="0013402B">
        <w:t>Sampler (1x mono DI)</w:t>
      </w:r>
    </w:p>
    <w:p w14:paraId="35D4F9A8" w14:textId="77777777" w:rsidR="0013402B" w:rsidRPr="0013402B" w:rsidRDefault="0013402B"/>
    <w:p w14:paraId="467A6731" w14:textId="77777777" w:rsidR="0013402B" w:rsidRPr="0013402B" w:rsidRDefault="0013402B">
      <w:r w:rsidRPr="0013402B">
        <w:t>Standard drum kit with three toms</w:t>
      </w:r>
    </w:p>
    <w:sectPr w:rsidR="0013402B" w:rsidRPr="0013402B" w:rsidSect="00DD79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B"/>
    <w:rsid w:val="0013402B"/>
    <w:rsid w:val="004F6BCB"/>
    <w:rsid w:val="00AB1389"/>
    <w:rsid w:val="00D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A4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3109E-470A-6641-96B1-80EFC4C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EEDHAM</dc:creator>
  <cp:keywords/>
  <dc:description/>
  <cp:lastModifiedBy>RYAN NEEDHAM</cp:lastModifiedBy>
  <cp:revision>2</cp:revision>
  <dcterms:created xsi:type="dcterms:W3CDTF">2013-07-16T15:10:00Z</dcterms:created>
  <dcterms:modified xsi:type="dcterms:W3CDTF">2013-07-17T09:28:00Z</dcterms:modified>
</cp:coreProperties>
</file>